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最近睡眠总是多次夜里惊醒，怎么回事怎么办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，我是智能健康咨询机器人医生。首先，我需要了解一些基本信息，这有助于分析您的睡眠问题。</w:t>
              <w:br/>
              <w:br/>
              <w:t>1. 您的性别和年龄是多少？</w:t>
              <w:br/>
              <w:t xml:space="preserve">   （这有助于判断是否与特定年龄或性别相关的睡眠问题有关。）</w:t>
              <w:br/>
              <w:br/>
              <w:t>2. 您夜里惊醒的频率大约是多少？能描述一下您惊醒时的感受或症状吗？</w:t>
              <w:br/>
              <w:t xml:space="preserve">   （了解症状的具体表现有助于判断可能的诱因和类型。） </w:t>
              <w:br/>
              <w:br/>
              <w:t>请您回答以上问题，我们将一步一步地分析您的状况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性别女，22岁。一晚上醒来3次左右。感受是脑袋很沉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了解了您的性别和年龄，以及夜里惊醒的频率和感受。接下来，我需要了解一些其他信息：</w:t>
              <w:br/>
              <w:br/>
              <w:t>3. 您在惊醒前是否有任何特定的梦境或者是情绪上的紧张、焦虑？</w:t>
              <w:br/>
              <w:t xml:space="preserve">   （这有助于判断心理因素是否可能影响您的睡眠。）</w:t>
              <w:br/>
              <w:br/>
              <w:t>4. 您在白天是否有感到疲倦、精力不足，或者有其他伴随症状，比如头痛、注意力不集中等？</w:t>
              <w:br/>
              <w:t xml:space="preserve">   （这些信息有助于评估您的整体健康状况和可能的生理原因。）</w:t>
              <w:br/>
              <w:br/>
              <w:t>5. 您的饮食和睡眠习惯如何？比如，您晚上是否有饮用咖啡因或酒精的习惯？</w:t>
              <w:br/>
              <w:t xml:space="preserve">   （饮食习惯和睡眠卫生可能与您的睡眠问题有关。）</w:t>
              <w:br/>
              <w:br/>
              <w:t>请您回答以上问题，我们将继续分析您的状况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是的 我有焦虑情绪。白天感觉注意力不集中，总是走神。晚上没有饮用咖啡或者酒精的习惯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了解了您的情况。接下来，我需要了解一些关于您的既往史和生活方式的信息：</w:t>
              <w:br/>
              <w:br/>
              <w:t>6. 您是否有任何既往病史，比如癫痫、抑郁症、焦虑症等？</w:t>
              <w:br/>
              <w:t xml:space="preserve">   （了解这些信息有助于排除或确认某些疾病可能导致您的症状。）</w:t>
              <w:br/>
              <w:br/>
              <w:t>7. 您的工作性质和环境如何？是否经常面对压力或者紧张的情况？</w:t>
              <w:br/>
              <w:t xml:space="preserve">   （工作压力和环境影响也可能导致焦虑和睡眠问题。）</w:t>
              <w:br/>
              <w:br/>
              <w:t>8. 您是否有任何正在服用的药物？如果有，能否告知是哪些药物？</w:t>
              <w:br/>
              <w:t xml:space="preserve">   （某些药物可能会影响睡眠和情绪。）</w:t>
              <w:br/>
              <w:br/>
              <w:t>请您回答以上问题，这将有助于我们进一步分析您的状况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既往病史，工作环境还行。目前没有服用药物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感谢您提供的信息。根据您所描述的症状和情况，我会在以下方面进行进一步的询问：</w:t>
              <w:br/>
              <w:br/>
              <w:t>9. 您是否注意到有任何特定的触发因素，比如特定的压力源或者生活事件，与您的焦虑和睡眠问题同时出现？</w:t>
              <w:br/>
              <w:t xml:space="preserve">   （了解潜在的生活事件或压力源可能有助于确定焦虑的根源。）</w:t>
              <w:br/>
              <w:br/>
              <w:t>10. 您是否有进行过任何形式的自我放松或减压尝试，比如运动、冥想或者是咨询专业人士？</w:t>
              <w:br/>
              <w:t xml:space="preserve">   （这有助于了解您是否已经在尝试缓解症状，以及这些方法的成效。）</w:t>
              <w:br/>
              <w:br/>
              <w:t>在您提供了这些信息后，我将能够更好地理解您的状况，并给出相应的建议。</w:t>
              <w:br/>
              <w:br/>
              <w:t>请您回答以上问题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暂时没有以上几种尝试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。根据您的情况，智能健康咨询机器人医生团队进行了充分讨论，最终诊断与建议如下：</w:t>
              <w:br/>
              <w:br/>
              <w:t>### 病史梳理</w:t>
              <w:br/>
              <w:t>- **基本信息**：女性，22岁。</w:t>
              <w:br/>
              <w:t>- **主要症状**：夜里频繁惊醒（约3次/晚），伴随头部沉重感。</w:t>
              <w:br/>
              <w:t>- **心理状态**：有焦虑情绪，白天注意力不集中。</w:t>
              <w:br/>
              <w:t>- **生活习惯**：无饮用咖啡或酒精的习惯，但需进一步了解作息规律和睡前活动。</w:t>
              <w:br/>
              <w:t>- **既往史**：无特定病史，未服用任何药物。</w:t>
              <w:br/>
              <w:t>- **工作环境**：工作环境尚可，无明显的压力源。</w:t>
              <w:br/>
              <w:t>- **自我缓解尝试**：未进行过运动、冥想或专业咨询。</w:t>
              <w:br/>
              <w:br/>
              <w:t>### 病情分析</w:t>
              <w:br/>
              <w:t>结合您的病史信息，我们进行了以下分析：</w:t>
              <w:br/>
              <w:br/>
              <w:t>1. **心理因素**：焦虑情绪可能是导致睡眠障碍的主要原因之一。焦虑不仅影响心理状态，还可能导致生理症状，如头部沉重感。</w:t>
              <w:br/>
              <w:br/>
              <w:t>2. **生理因素**：考虑到头部沉重感，可能需要排除其他生理原因，如颈椎问题、鼻窦炎或内分泌失调等。</w:t>
              <w:br/>
              <w:br/>
              <w:t>3. **环境和生活习惯**：睡眠环境和生活习惯对睡眠质量有重要影响。我们需要了解您的睡眠环境是否适宜，以及是否存在作息不规律、睡前使用电子设备等不良习惯。</w:t>
              <w:br/>
              <w:br/>
              <w:t>### 诊疗建议</w:t>
              <w:br/>
              <w:t>基于上述分析，我们提出以下建议：</w:t>
              <w:br/>
              <w:br/>
              <w:t>1. **推荐就医科室**：建议前往精神科、睡眠医学中心，并可能需要神经科或耳鼻喉科的评估。</w:t>
              <w:br/>
              <w:br/>
              <w:t>2. **就医紧急程度**：若症状严重影响日常生活，建议尽快就医。若症状尚可忍受，可尝试调整生活习惯，同时监测症状变化。</w:t>
              <w:br/>
              <w:br/>
              <w:t>3. **推荐检查**：</w:t>
              <w:br/>
              <w:t xml:space="preserve">   - 睡眠监测（多导睡眠图）以评估睡眠质量。</w:t>
              <w:br/>
              <w:t xml:space="preserve">   - 如有需要，进行血液检查、颈椎影像学检查等以排除其他生理病因。</w:t>
              <w:br/>
              <w:br/>
              <w:t>4. **初步治疗方法**：</w:t>
              <w:br/>
              <w:t xml:space="preserve">   - 心理咨询，尤其是认知行为疗法（CBT）以针对睡眠问题和焦虑情绪。</w:t>
              <w:br/>
              <w:t xml:space="preserve">   - 生活习惯调整，如建立规律的作息时间，减少睡前刺激。</w:t>
              <w:br/>
              <w:t xml:space="preserve">   - 适量运动，但避免在睡前进行剧烈运动。</w:t>
              <w:br/>
              <w:br/>
              <w:t>### 生活习惯建议</w:t>
              <w:br/>
              <w:t>- **规律作息**：保持每天同一时间上床睡觉和起床，有助于稳定生物钟。</w:t>
              <w:br/>
              <w:t>- **优化睡眠环境**：确保睡眠环境安静、黑暗、适宜的温度，减少干扰。</w:t>
              <w:br/>
              <w:t>- **放松身心**：尝试建立放松的睡前例行程序，如热水澡、轻柔音乐等。</w:t>
              <w:br/>
              <w:t>- **适量运动**：保持适量运动，但避免在睡前3小时内进行剧烈运动。</w:t>
              <w:br/>
              <w:t>- **饮食调整**：晚餐不宜过晚或过饱，避免油腻、辛辣食物。</w:t>
              <w:br/>
              <w:br/>
              <w:t>请记住，这些建议不能替代专业医疗意见。若症状持续或加重，请及时就医进行专业评估和治疗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